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5c07f5-4316-4a08-8978-1de55a517c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04f948-a373-4fa8-96d4-8db1af6052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1e5a94-3d0a-4457-acd8-e5929f6e71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0380b0-d7b8-4692-9951-1518195d2d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677c61-216a-442e-bd6e-20fe768ae1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dbac57-fcc3-4189-aaa5-f8bdbbd63d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b1a0d7-76a9-4d2d-b1ef-9c0d66d46a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445ab8-3748-45cd-b843-3ebad5dc58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48b2dc-e048-415c-ae6d-dc0cb68e11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4185f8-98a9-44b0-a54c-5f53a3a9c8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4955a6-62e0-4cf3-a85e-330931faa3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f4affa-90e1-4e4e-8fa9-7553ef3951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53060b-d303-4bea-926e-6dbd9702c2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5a93f8-790f-40e9-8a46-8e61a86aa8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004638-7218-42b0-afde-ea864ef58b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0d512e-4cf2-46b3-9a75-26cf249dfd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504f6b-3381-4936-8c45-c8ca366337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005bd7-ac55-45d1-a06b-d95ba3592b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882fbf-8b3c-452a-bc69-ba9438dc45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c1f2c9-c99d-4a71-bfdf-0fcecea5ff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a9c5ac-c6a0-446d-a1a8-845415c741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c318c4-faa9-410b-b76a-c1415c0f39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2e982f-a6e5-4e22-bd31-494f7cb8b2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a3d065-f0d5-469a-b68f-a52d83ead9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0023f0-7a38-43c2-a9c2-396dc2917e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c580c1-49bb-4b7d-9743-a6a677fded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61c52b-c550-4c97-8095-5b8a0fc7ad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311118-7875-4766-94a9-4b7c52275c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65171a-6e25-477c-89f7-7974d1aa46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677c61-216a-442e-bd6e-20fe768ae1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360449-45b7-4cc8-bdf6-7b1ab777d9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1504a1-8f6e-4eb0-b9d7-640deec209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3dc9bd-607c-48ff-beb7-89712cb384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ae1f8a-0f38-4f58-a2e5-dd357058d7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7e8c47-7e7c-446d-9134-07e2ebc891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72333a-95dd-4b01-8348-5549de44e4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596941-9d37-4a08-91ef-f3cb1dcdf3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a2f4fb-c283-4642-b00f-d131a090a6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13e3ab-e892-4cba-b449-ace57e4c73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3719de-0ab4-49fb-9bdf-8403e215e8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b47232-3205-476e-91c5-ca3de321db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bf5d11-2ef8-4a37-b5f1-acaab87c0d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5abfcd-8102-4ec9-a8d2-7453991ff1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ad42c7-e0f3-47b6-a70b-5f7840f797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09bf3d-1c12-4ef2-b030-899dd920b1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d564ed-1885-4faf-95a2-3c43eaf960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3f38ea-a913-434b-a001-8f51e38445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013e8a-b773-4288-907a-9c6b5eabf3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4f8afb-b29b-4dd6-b127-335943829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d18a67-1d7c-4797-9040-c907951536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c7456c-a694-4e1e-abb1-a8ae9933dd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6a04ec-8b3b-486f-a96e-5af8f83fa4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02c5d3-87c7-45be-9213-192def8e38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f4affa-90e1-4e4e-8fa9-7553ef3951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073080-e93d-47e3-871a-33fad485df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965171-3920-4a92-ba23-777e79d0cd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fb4dac-72c8-4e58-a714-b11679dd9f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fb5657-83a6-45a2-848d-675eb62450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2c4461-c871-4f5b-bcef-0c9ac01833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5fe22d-b5cc-40a8-a070-1bc146ab02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452ac6-2f78-445f-a5d9-e5cd52bf72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330866-2b79-4579-bc2b-b13b1ea456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8b0126-ec5e-42e8-abff-f598da437c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72f569-1528-445f-a1c3-237408fc83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fc2c2b-81cc-4078-ac2a-6c4b9da096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7a2560-2224-4e19-8eeb-10077d2848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948f11-34e7-4406-b01a-77a2cdda48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c564c8-31c8-49c6-ae0b-3ab21f67ee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c537e3-e7a5-4ff0-b19b-65ddf61fb2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7757bf-e4d7-453d-ab39-7fa7d7dd81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cdd7a4-fb8c-40ac-b59c-5fa8dee642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ed71a1-2df8-4721-a3e0-2ae82de4c4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e4cb4d-e416-44e5-9baa-9b91e83cc8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7757bf-e4d7-453d-ab39-7fa7d7dd81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98560a-acdc-42e3-8479-8e927313e8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6349e7-cf47-464a-ada7-4a36d98e0d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531fdf-a4f1-4e82-a5ab-6e091b3af2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68d4f5-f731-4055-8af4-541f9e843d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2d284d-e1cc-4492-a89e-8f01fd01ad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523588-9d1c-4ec4-b349-4030a53315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fac6bb-2050-47d2-bac6-b882ad04a8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18cc97-5e9a-4f21-b6ee-a159bdd435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9654c6-fe7f-4474-9d2e-7337c27889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60f000-1847-4f3b-b686-654d62fb43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746751-a4c7-4dc9-81e6-4dcc5c2a86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057469-8f41-4674-83dc-0f2ba9de14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81d113-8950-4388-aacf-eba073c9a1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ef4323-d142-4241-a152-089fbb11f6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a2268e-4fcc-47d1-9923-aac61c9b2b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40c3c1-f127-4464-8773-1f25b1f15a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d380ae-4b4e-4b05-a4ba-057b37c4d1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0392c9-3710-4f49-b955-fd39b8382e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1c8823-0e9f-4058-b0c7-f2712774ff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0e22d0-9756-4a2e-aad2-de29a8090d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0c3df3-376e-4f35-bcbe-2211927ae2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cba194-5a63-45bf-ac73-3ca8b50aa7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ae0db0-1fce-4bdc-aaa4-531f14fe57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8c0ec4-0159-4eac-8ee4-808135dc8a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297509-61a8-4658-bac6-518a95cb80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f9a411-4a26-4c83-ad6c-f52105331d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97a687-a26f-4f86-85f9-e476651f93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18eb55-2ade-4de7-8863-55965d3c26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c21db2-5384-4da1-9cc5-9f9062b78c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32c79e-8cd8-4269-8748-276f6a6625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ff27e8-10e7-48b3-aed5-c25a71010e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0ade39-7e1e-4521-80b2-869e650560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0c0f20-da4e-46e4-b073-de041d09b6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24f325-07a9-44a1-b161-d6ed07edf0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677c61-216a-442e-bd6e-20fe768ae1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323b5a-636d-48c1-a67d-815b0303b1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568a20-2017-4fe9-9769-95813bfcd4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7685d5-6c15-43da-ad5c-00770eae7e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32253d-43d1-4660-b61e-a4c4581ddc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38b61f-d1e1-4e1f-8bde-b0dd29236a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8323cb-c5a2-4c58-ae90-f2024f89c2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31a8a2-b737-48e7-8c9e-42c2bb3d19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f10e8a-d37c-4394-9860-d02705e242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5b30d6-1032-433a-851b-ec1f64a46d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f4affa-90e1-4e4e-8fa9-7553ef3951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d2b684-d0e3-40dc-99c8-7c38aee895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4f8afb-b29b-4dd6-b127-335943829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948f11-34e7-4406-b01a-77a2cdda48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07e539-e9e1-4b23-b235-383bdeab2a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19ab38-acab-43b4-bcf9-b144521392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a5a9fe-4d82-4963-b1b5-92092273cd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c0fc92-e3cd-4b7c-b2e2-d20460f5e0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599661-c06a-41be-ae23-3f385f0c61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f02176-645a-4a5f-b0cc-618fd08518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08b3f9-b8a7-411d-9538-9ff6393ef9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81eb43-aed3-4479-b8fb-8090490791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210acc-a059-4795-93d1-76fde580c3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a2b14a-195f-4d9a-a811-e8ee5249d3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599661-c06a-41be-ae23-3f385f0c61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b13bd2-445a-4434-89ff-70c70ed84d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d93252-d43c-4e2c-bd56-37d41564f4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6a8989-ef85-417f-ac76-24ac609635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e338f6-3972-4a91-9b91-47ab398ec9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7c0e6c-1eb4-489a-9b2d-40adff3ce2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448da1-7ae0-48ab-ad7f-56ddc741c3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9b8ab6-7faf-4a8e-9699-210ede8670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221dc2-11f3-43b8-ad7a-f35f32cd00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c8546c-a849-4813-a11d-a51b58557b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4f8afb-b29b-4dd6-b127-335943829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9eb59e-1ca8-4a10-b62a-24adbdc0ce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06382a-d7bc-4610-a94a-ee5eaaf431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a7038f-3353-49f5-9e8f-e27c247d4b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bc41f0-b6de-4aad-a12f-ccf8599626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83f923-5666-4521-aa61-97bfd33e67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34f913-9b43-472c-9d78-af6134d1f1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58ed2c-1e83-421b-bccd-9b166de79b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063e6e-56bf-4117-9141-52cb46f2db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3b0258-89ce-419a-ba02-ae8f483238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f56643-e9bc-4a3e-8422-685a893ca2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b3cd74-bd1c-4d02-a561-3a4b541053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06382a-d7bc-4610-a94a-ee5eaaf431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2fb08b-12a7-405b-85a6-ba907539b4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5b75a3-1fe3-41fe-989f-1d1fc535da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c4f0d5-9e3f-4f1c-a00f-431c724091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1a2c84-536d-431f-a9ef-3cc555b6e3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2b046f-9641-405d-84f8-88839a5e2d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855eca-5208-4e44-bbb0-f50f675780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3fa529-6685-4ed6-8844-4d784a5d14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e0f6ac-779f-4eb2-a471-b8e33ae706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3b08a6-1f22-45cc-94fd-13c6884a7a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7a4d3a-ea38-422e-9f95-f1bae950fd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6f9eba-551a-40ef-bae5-5bc4496cdf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9d032d-9bb5-46e5-826e-eab66676f9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4e62c6-4928-472b-90fe-ebf8e4bb14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299be8-912e-49aa-a5d3-c2001a1307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7b51e3-a3c3-462a-a8b7-ec7dbc0d26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dc5131-492d-4205-9836-e6fc349d52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80d649-c7b2-4f8e-9289-18f4f25e44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0b90b2-9f7b-41be-9ba3-36bd057406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591451-b9f4-4187-9a46-e5bb678212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2bb267-016e-44c4-b31a-6cd91ab085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341129-ca46-4fc2-b1b3-407a046f70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e3b027-f2a1-4dd0-b933-f6ffad3058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3311ec-8035-4328-8790-4ada1e7d3c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a9fc83-f90b-469e-8aa5-b8e160f79e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89d027-4755-4593-864e-023756d884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03c02c-2951-4e13-9691-ae54b68fc6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a5ca71-9754-450a-aacf-f1744213f1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c89bc2-6072-4bbb-ae05-64d6102a26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8487f8-1392-4217-866b-28a9c2e9de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ac263f-230b-442f-a740-69f6ed389a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504f6b-3381-4936-8c45-c8ca366337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eb7016-25f7-4adc-a010-d6ae9d325c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e1a663-ee6d-46ee-bf14-ee371ce7f3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5ee7f4-7f55-4ea6-84d3-07530a55c9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201054-be9b-4514-b860-7c265a954c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0ca89d-9fe2-4324-b6fd-2039bb8f30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00e792-0c96-4de4-912d-bdfb448800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b5b4a9-f94b-40e0-ad64-6226d33fa3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f97de5-480c-4d30-b9c0-97267584a6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a3ca8d-c834-42a7-aa45-1224d47e20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c7631c-d773-4b28-99b9-cf2eec415a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2c445d-f6fa-4690-98ae-4ea716fe00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5fe982-24b2-4c4e-85c2-6950f529ce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a4d405-3efc-497f-b07d-23eee79873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bdf0d3-6f76-409b-9284-b2fd2e2a83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0e2491-addf-469d-acca-5d0894011f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dd1894-8202-4810-839f-fdbd0a1e99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bbc720-34c8-454c-a3ca-c0105d6e3a8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56c128-432b-4987-8369-760143f28c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064c2f-7894-4006-96c3-486a598945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dbde57-ef49-48ff-8491-9d7bc90985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d90b72-b562-4a80-a9a1-d7380952ad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371121-935a-4e77-84db-b4cdfedcdd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b3ba6c-4a5a-4eb6-be12-66ac36b3fa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90a9d7-c805-4503-bb0f-68106770f1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927e9d-a32e-4b84-9456-cd94b48753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5ab124-90cd-4672-843a-3a21ddecbe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5fe982-24b2-4c4e-85c2-6950f529ce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a4d405-3efc-497f-b07d-23eee79873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b09226-3249-4774-8777-651dfea5a6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4c6542-0ac2-4583-8892-dac2e732e6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8a4295-a5f2-4922-b210-c730118586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44a31e-ba4b-433e-9d51-0bd8de405c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008b84-4338-4de1-a5c1-fa566525ad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13ec08-9cb1-4e23-80e2-450fae6a0a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42dcd8-cd71-46f0-bf56-fdb55c588c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d186c2-cd0e-47c9-95d3-a4c9c34ddc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fb4dac-72c8-4e58-a714-b11679dd9f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de179e-4f1e-4430-b433-8644c7a6d0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4f8afb-b29b-4dd6-b127-335943829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143313-7fd1-4cd0-853f-373b4158a1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d3bd7c-afb1-48e7-a994-ee013f1034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